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D05F" w14:textId="77777777"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14:paraId="23E5B3D7" w14:textId="3EC58CEC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</w:p>
    <w:p w14:paraId="3E310517" w14:textId="77777777"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14:paraId="19762FDC" w14:textId="77777777" w:rsidTr="00FA0AAE">
        <w:tc>
          <w:tcPr>
            <w:tcW w:w="5664" w:type="dxa"/>
            <w:shd w:val="clear" w:color="auto" w:fill="FFFF99"/>
            <w:vAlign w:val="center"/>
          </w:tcPr>
          <w:p w14:paraId="799D0FDB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14:paraId="1234197D" w14:textId="77777777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C297" w14:textId="77777777"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14:paraId="08222EF3" w14:textId="77777777" w:rsidTr="00FA0AAE">
        <w:tc>
          <w:tcPr>
            <w:tcW w:w="5664" w:type="dxa"/>
            <w:shd w:val="clear" w:color="auto" w:fill="FFFF99"/>
            <w:vAlign w:val="center"/>
          </w:tcPr>
          <w:p w14:paraId="73C282D6" w14:textId="56A12B0D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</w:tr>
      <w:tr w:rsidR="00F3606D" w:rsidRPr="00D47669" w14:paraId="39EFC432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226FE6A3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E4688DB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32FD1978" w14:textId="77777777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14:paraId="5C7DAD04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32C6D74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971B" w14:textId="27488F0E" w:rsidR="009E4929" w:rsidRPr="00981A02" w:rsidRDefault="009E4929" w:rsidP="00277FA2">
            <w:pPr>
              <w:ind w:leftChars="-100" w:left="-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7FA2" w:rsidRPr="00981A02" w14:paraId="13DB99B8" w14:textId="77777777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C6353DC" w14:textId="77777777" w:rsidR="00277FA2" w:rsidRPr="00981A02" w:rsidRDefault="00277FA2" w:rsidP="00277FA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DDB" w14:textId="439BD523" w:rsidR="00277FA2" w:rsidRPr="00277FA2" w:rsidRDefault="00277FA2" w:rsidP="00277FA2">
            <w:pPr>
              <w:ind w:leftChars="-100" w:left="-210"/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</w:tr>
      <w:tr w:rsidR="00277FA2" w:rsidRPr="00981A02" w14:paraId="584FCDCA" w14:textId="77777777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AA4F58B" w14:textId="77777777" w:rsidR="00277FA2" w:rsidRDefault="00277FA2" w:rsidP="00277FA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14:paraId="556CBD32" w14:textId="07165E77" w:rsidR="00277FA2" w:rsidRPr="001B73DC" w:rsidRDefault="00277FA2" w:rsidP="00277FA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B73DC">
              <w:rPr>
                <w:rFonts w:ascii="ＭＳ 明朝" w:hAnsi="ＭＳ 明朝" w:hint="eastAsia"/>
                <w:sz w:val="16"/>
                <w:szCs w:val="16"/>
              </w:rPr>
              <w:t>※姓名の順</w:t>
            </w:r>
          </w:p>
          <w:p w14:paraId="47A30FFD" w14:textId="2CD78C8C" w:rsidR="00277FA2" w:rsidRPr="001B73DC" w:rsidRDefault="00277FA2" w:rsidP="00277FA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B73DC">
              <w:rPr>
                <w:rFonts w:ascii="ＭＳ 明朝" w:hAnsi="ＭＳ 明朝" w:hint="eastAsia"/>
                <w:sz w:val="16"/>
                <w:szCs w:val="16"/>
              </w:rPr>
              <w:t>全て大文字で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B2B" w14:textId="6940ABE2" w:rsidR="00277FA2" w:rsidRPr="00277FA2" w:rsidRDefault="00277FA2" w:rsidP="00277FA2">
            <w:pPr>
              <w:ind w:leftChars="-100" w:left="-210"/>
              <w:jc w:val="center"/>
              <w:rPr>
                <w:rFonts w:ascii="ＭＳ 明朝" w:hAnsi="ＭＳ 明朝" w:hint="eastAsia"/>
                <w:sz w:val="40"/>
                <w:szCs w:val="40"/>
              </w:rPr>
            </w:pPr>
          </w:p>
        </w:tc>
      </w:tr>
      <w:tr w:rsidR="001E5573" w:rsidRPr="00981A02" w14:paraId="79D1293E" w14:textId="77777777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14:paraId="0896B12D" w14:textId="77777777"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1817C951" w14:textId="77777777" w:rsidR="001A7DB9" w:rsidRPr="00A20BFA" w:rsidRDefault="001A7DB9" w:rsidP="001E557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0BFA">
              <w:rPr>
                <w:rFonts w:ascii="ＭＳ 明朝" w:hAnsi="ＭＳ 明朝" w:hint="eastAsia"/>
                <w:sz w:val="16"/>
                <w:szCs w:val="16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6392E437" w14:textId="13D837E1" w:rsidR="001E5573" w:rsidRPr="005F54B2" w:rsidRDefault="001E5573" w:rsidP="005F54B2">
            <w:pPr>
              <w:ind w:leftChars="-10" w:left="1" w:hangingChars="9" w:hanging="22"/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154A103D" w14:textId="77777777"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555DAA1C" w14:textId="77777777" w:rsidR="00B700B2" w:rsidRPr="00A20BFA" w:rsidRDefault="00B700B2" w:rsidP="001E557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0BFA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0553C59F" w14:textId="68E462D7" w:rsidR="001E5573" w:rsidRPr="005F54B2" w:rsidRDefault="001E5573" w:rsidP="001E5573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歳</w:t>
            </w:r>
          </w:p>
        </w:tc>
      </w:tr>
      <w:tr w:rsidR="009E4929" w:rsidRPr="00981A02" w14:paraId="52A830A2" w14:textId="77777777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14:paraId="68283079" w14:textId="77777777"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14:paraId="68D88306" w14:textId="77777777" w:rsidR="009E4929" w:rsidRPr="00A20BFA" w:rsidRDefault="00B700B2" w:rsidP="00B700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0BF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502BE3" w:rsidRPr="00A20BFA">
              <w:rPr>
                <w:rFonts w:ascii="ＭＳ 明朝" w:hAnsi="ＭＳ 明朝" w:hint="eastAsia"/>
                <w:sz w:val="16"/>
                <w:szCs w:val="16"/>
              </w:rPr>
              <w:t>任</w:t>
            </w:r>
            <w:r w:rsidR="007D03A9" w:rsidRPr="00A20BF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02BE3" w:rsidRPr="00A20BFA">
              <w:rPr>
                <w:rFonts w:ascii="ＭＳ 明朝" w:hAnsi="ＭＳ 明朝" w:hint="eastAsia"/>
                <w:sz w:val="16"/>
                <w:szCs w:val="16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5275AB0" w14:textId="77777777" w:rsidR="009E4929" w:rsidRPr="005F54B2" w:rsidRDefault="009E4929" w:rsidP="005F54B2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61CF0626" w14:textId="77777777"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E2BD571" w14:textId="6522E225" w:rsidR="009E4929" w:rsidRPr="005F54B2" w:rsidRDefault="00BE6DB9" w:rsidP="00BE6DB9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>日　本</w:t>
            </w:r>
          </w:p>
        </w:tc>
      </w:tr>
      <w:tr w:rsidR="009E4929" w:rsidRPr="00981A02" w14:paraId="33F05F4E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95E95DD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A7FF0C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1907ED6A" w14:textId="77777777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2784F50D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2B9B2AA" w14:textId="77777777"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14:paraId="7A2C0BCA" w14:textId="77777777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14:paraId="602BC430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A1246A0" w14:textId="77777777"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14:paraId="1025C599" w14:textId="77777777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14:paraId="06CD2FE9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08B3A3F0" w14:textId="76C36810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14:paraId="6EA4DAB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4566B475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6223" w:rsidRPr="00981A02" w14:paraId="61CE9768" w14:textId="77777777" w:rsidTr="00ED55BF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14:paraId="141A30F0" w14:textId="62661B35" w:rsidR="00356223" w:rsidRPr="00981A02" w:rsidRDefault="00356223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3E758A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3E758A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14:paraId="76B03AD9" w14:textId="1E420DB8" w:rsidR="00356223" w:rsidRPr="005F54B2" w:rsidRDefault="00356223" w:rsidP="005F54B2">
            <w:pPr>
              <w:ind w:firstLineChars="124" w:firstLine="298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D93654B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2AA1D965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E1DC7CB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778670E3" w14:textId="77777777"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7BA5B2DE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ECBD8F9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D4F98B5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41A21FD6" w14:textId="77777777"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14:paraId="03AC248B" w14:textId="77777777"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7E02AD20" w14:textId="77777777"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7355604D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B8B383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CB916B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966DC6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3CFDE560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14:paraId="2380EAD7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C4E4E" w14:textId="77777777"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34C234" w14:textId="77777777" w:rsidR="00A840D9" w:rsidRPr="00981A02" w:rsidRDefault="001E5573" w:rsidP="001E55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0B23C1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E6754F1" w14:textId="77777777" w:rsidR="00A840D9" w:rsidRPr="00981A02" w:rsidRDefault="001E5573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2735F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14:paraId="199AE1D7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3BE0017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B163EDB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642DB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6EFA997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4A047D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69A4F208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5D6B1F2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8757DA2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19F32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2251802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16CC36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5D4B0057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E60282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DFB1AC1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E3CC0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2FAD5509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A41875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14:paraId="366E0F22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1590085" w14:textId="77777777"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E75ABE8" w14:textId="77777777"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0C8F6" w14:textId="77777777"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D3A4B93" w14:textId="77777777"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7227D0" w14:textId="77777777"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3B8FE52F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7476A83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9CDFCC1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657CB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743053A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2C4CED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643185E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1A5801AF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3D456699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DD51F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865E26D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AC331C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4BC2E26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AEAA264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664CE5C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D9F2D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0E04FA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85C6607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69005D6E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E744FC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F254E4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8AA1E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9E3472C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F2E29A4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609CA52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E0D3188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B320FD0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57D7E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3FC505F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A42142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1B132A18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478FAF8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040FD91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C9F15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E7FC8AF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42DC88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3D649345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942A8A5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D4C9830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71F8A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B01AA27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E97CC5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397FCFD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67281A7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1E4B75E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B4081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DC666E9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66E584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14:paraId="3279E874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566C75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98BCB86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BB9CF" w14:textId="77777777"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3E403C7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71D15F" w14:textId="77777777"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14:paraId="181F12F9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9D773CC" w14:textId="77777777"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98221CB" w14:textId="77777777"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72392" w14:textId="77777777"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29FC3BB5" w14:textId="77777777"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8B53EA" w14:textId="77777777"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B27A190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3A6DF99D" w14:textId="77777777"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14:paraId="280DCFE2" w14:textId="77777777"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7E69BD0D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4ECCE65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BB6C27E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5058C1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14:paraId="05984A68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68CDD" w14:textId="77777777"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6DEE9" w14:textId="77777777"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28EAD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1BB5845A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B3D2A" w14:textId="77777777"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655BE" w14:textId="77777777"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4198F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5502D8A5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33ED9" w14:textId="77777777"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ECF9E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FB07F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244831A4" w14:textId="77777777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693E09FB" w14:textId="77777777"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C11CC6F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1DC8788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0431B220" w14:textId="77777777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00A53421" w14:textId="77777777"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CCD7768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16AAB12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14:paraId="018B2E46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537AF331" w14:textId="77777777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14:paraId="12010291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2ED08EBF" w14:textId="77777777" w:rsidR="00EC1D4E" w:rsidRPr="00062BB2" w:rsidRDefault="00EC1D4E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BCC2B99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72B16BE3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1B84E578" w14:textId="77777777" w:rsidR="00106AA6" w:rsidRDefault="00106AA6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4"/>
        </w:rPr>
      </w:pPr>
    </w:p>
    <w:p w14:paraId="5463E5C3" w14:textId="77777777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17725A63" w14:textId="77777777" w:rsidR="007307AD" w:rsidRPr="001C7192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14:paraId="68056B6F" w14:textId="77777777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90234B3" w14:textId="77777777"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4AC7B5E" w14:textId="77777777"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14:paraId="0574219A" w14:textId="77777777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2F77A8F" w14:textId="77777777" w:rsidR="00A10D13" w:rsidRPr="00981A02" w:rsidRDefault="007D65A6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2595BE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BEE730A" w14:textId="77777777"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01862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14:paraId="44147361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339B4AF" w14:textId="77777777"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59010" w14:textId="77777777"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04A4A3" w14:textId="77777777"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82CA721" w14:textId="77777777"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0149A1A7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F9B3AA3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5565B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06EC469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471EACD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28A58E56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0CB3BB8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EB03B" w14:textId="77777777"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17B70C2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17A178D7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14:paraId="0A3A5202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2523A3D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1392C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94B2AB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3B2B799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14:paraId="70D7896B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A68E001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678EE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A3A11F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0CFD97D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14:paraId="2E6A32E8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7BFB533" w14:textId="77777777"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72B96" w14:textId="77777777"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26FECF7" w14:textId="77777777"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AE2808C" w14:textId="77777777"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14:paraId="6481F3EA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B2FC30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9A7BB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4846FA6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7BC0E6B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14:paraId="0478237D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8773810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EB8C5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9F33A2E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30BBDAB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E43AEF6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FF62823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E8341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7AE4BD3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49FB731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7F1A322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59BFD3E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F0053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DCC50F6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24ABAEB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8397317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C0C406B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02662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F9D4B74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4064706A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25CE8EDF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01185C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08DE9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E2113A9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5FC2970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E45292" w:rsidRPr="00981A02" w14:paraId="34B62ABD" w14:textId="77777777" w:rsidTr="00841324">
        <w:tc>
          <w:tcPr>
            <w:tcW w:w="9828" w:type="dxa"/>
            <w:gridSpan w:val="4"/>
            <w:shd w:val="clear" w:color="auto" w:fill="FFFF99"/>
            <w:vAlign w:val="center"/>
          </w:tcPr>
          <w:p w14:paraId="323BA1AD" w14:textId="6BE6C6DB" w:rsidR="00E45292" w:rsidRPr="00BF4507" w:rsidRDefault="00E45292" w:rsidP="00981A0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  <w:r w:rsidR="00277FA2" w:rsidRPr="00277FA2">
              <w:rPr>
                <w:rFonts w:ascii="ＭＳ 明朝" w:hAnsi="ＭＳ 明朝" w:hint="eastAsia"/>
              </w:rPr>
              <w:t>（「現在に至る」について全て記載）</w:t>
            </w:r>
          </w:p>
        </w:tc>
      </w:tr>
      <w:tr w:rsidR="00062BB2" w:rsidRPr="00062BB2" w14:paraId="47A0E478" w14:textId="77777777" w:rsidTr="00644CBB">
        <w:trPr>
          <w:trHeight w:val="4116"/>
        </w:trPr>
        <w:tc>
          <w:tcPr>
            <w:tcW w:w="9828" w:type="dxa"/>
            <w:gridSpan w:val="4"/>
            <w:shd w:val="clear" w:color="auto" w:fill="auto"/>
          </w:tcPr>
          <w:p w14:paraId="4B9253AD" w14:textId="77777777" w:rsidR="00E45292" w:rsidRPr="00DC320D" w:rsidRDefault="00E45292" w:rsidP="00981A0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C63EC80" w14:textId="4A80D235" w:rsidR="00DF1D63" w:rsidRDefault="00DF1D63" w:rsidP="00DC320D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6C2D2636" w14:textId="055123FC" w:rsidR="00DC320D" w:rsidRPr="00BF4507" w:rsidRDefault="00AF5054" w:rsidP="00DC320D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0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020870" w:rsidRPr="00981A02" w14:paraId="0D777476" w14:textId="77777777" w:rsidTr="006B11FF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A2393" w14:textId="15B3F9CA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BBB25D" w14:textId="1B355D79" w:rsidR="00020870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C3AAAD" w14:textId="20AD7DB1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020870" w:rsidRPr="00981A02" w14:paraId="274690C2" w14:textId="77777777" w:rsidTr="006B11FF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2CD85" w14:textId="77777777" w:rsidR="00020870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1CAA1779" w14:textId="77777777" w:rsidR="00020870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45A52095" w14:textId="043BBD70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4F60" w14:textId="45F11806" w:rsidR="00020870" w:rsidRPr="00981A02" w:rsidRDefault="00082547" w:rsidP="000825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FD04A" w14:textId="4DB66311" w:rsidR="00020870" w:rsidRPr="00981A02" w:rsidRDefault="00020870" w:rsidP="00020870">
            <w:pPr>
              <w:jc w:val="left"/>
              <w:rPr>
                <w:rFonts w:ascii="ＭＳ 明朝" w:hAnsi="ＭＳ 明朝"/>
              </w:rPr>
            </w:pPr>
          </w:p>
        </w:tc>
      </w:tr>
      <w:tr w:rsidR="00020870" w:rsidRPr="00981A02" w14:paraId="2863015C" w14:textId="77777777" w:rsidTr="006B11FF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29331BFA" w14:textId="77777777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40EA" w14:textId="05E2171F" w:rsidR="00020870" w:rsidRPr="00981A02" w:rsidRDefault="00020870" w:rsidP="000825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4FE78" w14:textId="3F090BAA" w:rsidR="00020870" w:rsidRPr="00981A02" w:rsidRDefault="00020870" w:rsidP="00020870">
            <w:pPr>
              <w:jc w:val="left"/>
              <w:rPr>
                <w:rFonts w:ascii="ＭＳ 明朝" w:hAnsi="ＭＳ 明朝"/>
              </w:rPr>
            </w:pPr>
          </w:p>
        </w:tc>
      </w:tr>
      <w:tr w:rsidR="00020870" w:rsidRPr="00981A02" w14:paraId="5CDC934B" w14:textId="77777777" w:rsidTr="006B11FF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B492D" w14:textId="77777777" w:rsidR="00020870" w:rsidRPr="00981A02" w:rsidRDefault="00020870" w:rsidP="000208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BDCF" w14:textId="4D9DAB1F" w:rsidR="00020870" w:rsidRPr="00981A02" w:rsidRDefault="00020870" w:rsidP="000825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3067C" w14:textId="05F427C7" w:rsidR="00020870" w:rsidRPr="00981A02" w:rsidRDefault="00020870" w:rsidP="00020870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</w:tbl>
    <w:p w14:paraId="0269BA85" w14:textId="77777777"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D42" w14:textId="77777777" w:rsidR="00076BC5" w:rsidRDefault="00076BC5">
      <w:r>
        <w:separator/>
      </w:r>
    </w:p>
  </w:endnote>
  <w:endnote w:type="continuationSeparator" w:id="0">
    <w:p w14:paraId="33F983D6" w14:textId="77777777"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4738" w14:textId="0F426B92"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</w:t>
    </w:r>
    <w:r w:rsidR="00020870">
      <w:t>4</w:t>
    </w:r>
    <w:r w:rsidR="0055240D">
      <w:rPr>
        <w:rFonts w:hint="eastAsia"/>
      </w:rPr>
      <w:t>04</w:t>
    </w:r>
    <w:r w:rsidR="00020870">
      <w:t>1</w:t>
    </w:r>
    <w:r w:rsidR="00FF47D6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8A79" w14:textId="24124915"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</w:t>
    </w:r>
    <w:r w:rsidR="00020870">
      <w:t>4</w:t>
    </w:r>
    <w:r w:rsidR="0055240D">
      <w:rPr>
        <w:rFonts w:hint="eastAsia"/>
      </w:rPr>
      <w:t>04</w:t>
    </w:r>
    <w:r w:rsidR="00020870">
      <w:t>1</w:t>
    </w:r>
    <w:r w:rsidR="00FF47D6">
      <w:rPr>
        <w:rFonts w:hint="eastAsia"/>
      </w:rPr>
      <w:t>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C801" w14:textId="77777777" w:rsidR="00076BC5" w:rsidRDefault="00076BC5">
      <w:r>
        <w:separator/>
      </w:r>
    </w:p>
  </w:footnote>
  <w:footnote w:type="continuationSeparator" w:id="0">
    <w:p w14:paraId="4391E7DE" w14:textId="77777777"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5150" w14:textId="69066F4F"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277FA2">
      <w:rPr>
        <w:rFonts w:ascii="ＭＳ 明朝" w:hAnsi="ＭＳ 明朝" w:hint="eastAsia"/>
        <w:sz w:val="24"/>
        <w:szCs w:val="21"/>
      </w:rPr>
      <w:t xml:space="preserve">　　　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20870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2547"/>
    <w:rsid w:val="0008404D"/>
    <w:rsid w:val="000918D4"/>
    <w:rsid w:val="0009225F"/>
    <w:rsid w:val="00095EE9"/>
    <w:rsid w:val="000A3BCE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B73DC"/>
    <w:rsid w:val="001C1BFE"/>
    <w:rsid w:val="001C3076"/>
    <w:rsid w:val="001C7192"/>
    <w:rsid w:val="001E253D"/>
    <w:rsid w:val="001E5573"/>
    <w:rsid w:val="00217422"/>
    <w:rsid w:val="00237863"/>
    <w:rsid w:val="00245816"/>
    <w:rsid w:val="00247F47"/>
    <w:rsid w:val="00257CEB"/>
    <w:rsid w:val="0026270E"/>
    <w:rsid w:val="00267436"/>
    <w:rsid w:val="00277FA2"/>
    <w:rsid w:val="00280439"/>
    <w:rsid w:val="00294941"/>
    <w:rsid w:val="00295B76"/>
    <w:rsid w:val="002A05E5"/>
    <w:rsid w:val="002B1B78"/>
    <w:rsid w:val="002B7DB9"/>
    <w:rsid w:val="002D781F"/>
    <w:rsid w:val="002E45AA"/>
    <w:rsid w:val="002E70E9"/>
    <w:rsid w:val="002F6649"/>
    <w:rsid w:val="00300E1D"/>
    <w:rsid w:val="00311C05"/>
    <w:rsid w:val="00350456"/>
    <w:rsid w:val="00350E65"/>
    <w:rsid w:val="00356223"/>
    <w:rsid w:val="0035631A"/>
    <w:rsid w:val="00357244"/>
    <w:rsid w:val="00371328"/>
    <w:rsid w:val="00373C43"/>
    <w:rsid w:val="003779AD"/>
    <w:rsid w:val="0038037A"/>
    <w:rsid w:val="00384E22"/>
    <w:rsid w:val="003C2C4F"/>
    <w:rsid w:val="003D18EA"/>
    <w:rsid w:val="003E515F"/>
    <w:rsid w:val="003E758A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951E3"/>
    <w:rsid w:val="005A198B"/>
    <w:rsid w:val="005A5DAE"/>
    <w:rsid w:val="005B1367"/>
    <w:rsid w:val="005D0565"/>
    <w:rsid w:val="005F54B2"/>
    <w:rsid w:val="005F6FD8"/>
    <w:rsid w:val="00606388"/>
    <w:rsid w:val="00621AEA"/>
    <w:rsid w:val="00640F8E"/>
    <w:rsid w:val="00644CBB"/>
    <w:rsid w:val="00646D3B"/>
    <w:rsid w:val="00650C0B"/>
    <w:rsid w:val="00651E9A"/>
    <w:rsid w:val="00653971"/>
    <w:rsid w:val="0065436D"/>
    <w:rsid w:val="006550AA"/>
    <w:rsid w:val="00675E1A"/>
    <w:rsid w:val="006B11FF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55D6F"/>
    <w:rsid w:val="00772CA5"/>
    <w:rsid w:val="007757E9"/>
    <w:rsid w:val="00777F80"/>
    <w:rsid w:val="00787978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123"/>
    <w:rsid w:val="00815E49"/>
    <w:rsid w:val="00826489"/>
    <w:rsid w:val="00841324"/>
    <w:rsid w:val="008534AD"/>
    <w:rsid w:val="00865681"/>
    <w:rsid w:val="008674A8"/>
    <w:rsid w:val="00882BD9"/>
    <w:rsid w:val="00892FF9"/>
    <w:rsid w:val="008A168B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42FD4"/>
    <w:rsid w:val="00957041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A4F99"/>
    <w:rsid w:val="009C2172"/>
    <w:rsid w:val="009C58DC"/>
    <w:rsid w:val="009C71E0"/>
    <w:rsid w:val="009D3E5D"/>
    <w:rsid w:val="009E26E9"/>
    <w:rsid w:val="009E38A4"/>
    <w:rsid w:val="009E4929"/>
    <w:rsid w:val="009F3FD8"/>
    <w:rsid w:val="00A10D13"/>
    <w:rsid w:val="00A16374"/>
    <w:rsid w:val="00A20BFA"/>
    <w:rsid w:val="00A42A6A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AF5054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A217B"/>
    <w:rsid w:val="00CB0C40"/>
    <w:rsid w:val="00CB4EA7"/>
    <w:rsid w:val="00CC116F"/>
    <w:rsid w:val="00CC6CEF"/>
    <w:rsid w:val="00CC77E2"/>
    <w:rsid w:val="00CD1B4F"/>
    <w:rsid w:val="00CE76C4"/>
    <w:rsid w:val="00CF06A7"/>
    <w:rsid w:val="00CF234F"/>
    <w:rsid w:val="00CF51BF"/>
    <w:rsid w:val="00D040EF"/>
    <w:rsid w:val="00D40BE7"/>
    <w:rsid w:val="00D45474"/>
    <w:rsid w:val="00D669F4"/>
    <w:rsid w:val="00D71524"/>
    <w:rsid w:val="00D82016"/>
    <w:rsid w:val="00D83737"/>
    <w:rsid w:val="00DC0FE7"/>
    <w:rsid w:val="00DC320D"/>
    <w:rsid w:val="00DD1685"/>
    <w:rsid w:val="00DD5722"/>
    <w:rsid w:val="00DE064F"/>
    <w:rsid w:val="00DE17C3"/>
    <w:rsid w:val="00DE7BBA"/>
    <w:rsid w:val="00DF1D63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24F"/>
    <w:rsid w:val="00EA4D6F"/>
    <w:rsid w:val="00EA6D4F"/>
    <w:rsid w:val="00EA6FA9"/>
    <w:rsid w:val="00EC1D4E"/>
    <w:rsid w:val="00ED5745"/>
    <w:rsid w:val="00F0339B"/>
    <w:rsid w:val="00F071FC"/>
    <w:rsid w:val="00F07B70"/>
    <w:rsid w:val="00F17B4D"/>
    <w:rsid w:val="00F2726B"/>
    <w:rsid w:val="00F3606D"/>
    <w:rsid w:val="00F46916"/>
    <w:rsid w:val="00F77D73"/>
    <w:rsid w:val="00FA0AAE"/>
    <w:rsid w:val="00FA7AE5"/>
    <w:rsid w:val="00FF3FD0"/>
    <w:rsid w:val="00FF45E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7CB3266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2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F331-4847-481C-8C62-74B4770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keiei</cp:lastModifiedBy>
  <cp:revision>2</cp:revision>
  <cp:lastPrinted>2024-04-04T08:54:00Z</cp:lastPrinted>
  <dcterms:created xsi:type="dcterms:W3CDTF">2024-04-12T02:11:00Z</dcterms:created>
  <dcterms:modified xsi:type="dcterms:W3CDTF">2024-04-12T02:11:00Z</dcterms:modified>
</cp:coreProperties>
</file>